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FA92" w14:textId="77777777" w:rsidR="003E1142" w:rsidRDefault="003E1142">
      <w:r w:rsidRPr="003E1142">
        <w:rPr>
          <w:b/>
          <w:sz w:val="52"/>
          <w:szCs w:val="52"/>
        </w:rPr>
        <w:t>DEMONSTRATION LINK:</w:t>
      </w:r>
      <w:r>
        <w:t xml:space="preserve"> </w:t>
      </w:r>
    </w:p>
    <w:p w14:paraId="48A13115" w14:textId="77777777" w:rsidR="007A4A19" w:rsidRDefault="007A4A19">
      <w:pPr>
        <w:rPr>
          <w:b/>
          <w:sz w:val="52"/>
          <w:szCs w:val="52"/>
        </w:rPr>
      </w:pPr>
      <w:hyperlink r:id="rId5" w:history="1">
        <w:r w:rsidRPr="007A4A19">
          <w:rPr>
            <w:rStyle w:val="Hyperlink"/>
            <w:b/>
            <w:sz w:val="52"/>
            <w:szCs w:val="52"/>
          </w:rPr>
          <w:t>https://drive.google.com/file/d/156qCMcWwR0FB4QYAdVUrG3yGz3a-193j/view?usp=drivesdk</w:t>
        </w:r>
      </w:hyperlink>
    </w:p>
    <w:p w14:paraId="35A171D4" w14:textId="716EF45B" w:rsidR="003E1142" w:rsidRDefault="003E1142">
      <w:pPr>
        <w:rPr>
          <w:b/>
          <w:sz w:val="52"/>
          <w:szCs w:val="52"/>
        </w:rPr>
      </w:pPr>
      <w:r w:rsidRPr="003E1142">
        <w:rPr>
          <w:b/>
          <w:sz w:val="52"/>
          <w:szCs w:val="52"/>
        </w:rPr>
        <w:t>GITHUP LINK:</w:t>
      </w:r>
    </w:p>
    <w:p w14:paraId="0D989109" w14:textId="77777777" w:rsidR="003E1142" w:rsidRDefault="00000000" w:rsidP="002F64AA">
      <w:pPr>
        <w:tabs>
          <w:tab w:val="left" w:pos="8077"/>
        </w:tabs>
        <w:rPr>
          <w:b/>
          <w:color w:val="1F497D" w:themeColor="text2"/>
          <w:sz w:val="28"/>
          <w:szCs w:val="28"/>
        </w:rPr>
      </w:pPr>
      <w:hyperlink r:id="rId6" w:history="1">
        <w:r w:rsidR="002F64AA" w:rsidRPr="00965C02">
          <w:rPr>
            <w:rStyle w:val="Hyperlink"/>
            <w:b/>
            <w:sz w:val="28"/>
            <w:szCs w:val="28"/>
          </w:rPr>
          <w:t>https://github.com/IBM-EPBL/IBM-Project-48159-1660804994</w:t>
        </w:r>
      </w:hyperlink>
      <w:r w:rsidR="002F64AA">
        <w:rPr>
          <w:b/>
          <w:color w:val="1F497D" w:themeColor="text2"/>
          <w:sz w:val="28"/>
          <w:szCs w:val="28"/>
        </w:rPr>
        <w:tab/>
      </w:r>
    </w:p>
    <w:p w14:paraId="3100B088" w14:textId="77777777" w:rsidR="002F64AA" w:rsidRDefault="002F64AA" w:rsidP="002F64AA">
      <w:pPr>
        <w:tabs>
          <w:tab w:val="left" w:pos="8077"/>
        </w:tabs>
        <w:rPr>
          <w:b/>
          <w:color w:val="1F497D" w:themeColor="text2"/>
          <w:sz w:val="28"/>
          <w:szCs w:val="28"/>
        </w:rPr>
      </w:pPr>
    </w:p>
    <w:p w14:paraId="028115F8" w14:textId="77777777" w:rsidR="002F64AA" w:rsidRPr="002F64AA" w:rsidRDefault="002F64AA">
      <w:pPr>
        <w:rPr>
          <w:b/>
          <w:color w:val="1F497D" w:themeColor="text2"/>
          <w:sz w:val="28"/>
          <w:szCs w:val="28"/>
        </w:rPr>
      </w:pPr>
    </w:p>
    <w:sectPr w:rsidR="002F64AA" w:rsidRPr="002F6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42"/>
    <w:rsid w:val="002F32CE"/>
    <w:rsid w:val="002F64AA"/>
    <w:rsid w:val="003E1142"/>
    <w:rsid w:val="007A4A19"/>
    <w:rsid w:val="009B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08B64"/>
  <w15:docId w15:val="{50EFBA02-504E-41FF-8D7E-BEC510BF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11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114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BM-EPBL/IBM-Project-48159-1660804994" TargetMode="External"/><Relationship Id="rId5" Type="http://schemas.openxmlformats.org/officeDocument/2006/relationships/hyperlink" Target="https://drive.google.com/file/d/156qCMcWwR0FB4QYAdVUrG3yGz3a-193j/view?usp=drives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8F99-4B69-4954-9982-59B35DED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rhana Farhana</cp:lastModifiedBy>
  <cp:revision>2</cp:revision>
  <dcterms:created xsi:type="dcterms:W3CDTF">2022-11-19T13:37:00Z</dcterms:created>
  <dcterms:modified xsi:type="dcterms:W3CDTF">2022-11-19T13:37:00Z</dcterms:modified>
</cp:coreProperties>
</file>